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C64FD4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908AE71" wp14:editId="06B19791">
                                  <wp:extent cx="1503045" cy="1041400"/>
                                  <wp:effectExtent l="0" t="0" r="1905" b="6350"/>
                                  <wp:docPr id="4" name="Image 4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B6278" w:rsidRDefault="00583540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B6278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C64FD4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908AE71" wp14:editId="06B19791">
                            <wp:extent cx="1503045" cy="1041400"/>
                            <wp:effectExtent l="0" t="0" r="1905" b="6350"/>
                            <wp:docPr id="4" name="Image 4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D86758" w:rsidRDefault="00605045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pict>
                          <v:shape id="Image 8" o:spid="_x0000_i1025" type="#_x0000_t75" alt="Stickers balle tennis - Stickers Malin" style="width:19pt;height:19pt;visibility:visible;mso-wrap-style:square">
                            <v:imagedata r:id="rId12" o:title="Stickers balle tennis - Stickers Malin"/>
                          </v:shape>
                        </w:pict>
                      </w:r>
                      <w:r w:rsidR="003270BA"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3" w:history="1">
                        <w:r w:rsidR="00D86758" w:rsidRPr="008048CD">
                          <w:rPr>
                            <w:rStyle w:val="Lienhypertexte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Infrasports</w:t>
                      </w:r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C64FD4">
        <w:rPr>
          <w:b/>
          <w:i/>
          <w:sz w:val="28"/>
          <w:szCs w:val="24"/>
          <w:lang w:val="fr-BE"/>
        </w:rPr>
        <w:t xml:space="preserve">de Carnaval </w:t>
      </w:r>
      <w:r>
        <w:rPr>
          <w:b/>
          <w:i/>
          <w:sz w:val="28"/>
          <w:szCs w:val="24"/>
          <w:lang w:val="fr-BE"/>
        </w:rPr>
        <w:t>2021</w:t>
      </w:r>
    </w:p>
    <w:p w:rsidR="00930252" w:rsidRDefault="00930252" w:rsidP="00340CE0">
      <w:pPr>
        <w:rPr>
          <w:lang w:val="fr-FR"/>
        </w:rPr>
      </w:pPr>
    </w:p>
    <w:p w:rsidR="00C7676A" w:rsidRPr="00C64FD4" w:rsidRDefault="00C64FD4" w:rsidP="00C7676A">
      <w:pPr>
        <w:pStyle w:val="Lijstalinea"/>
        <w:numPr>
          <w:ilvl w:val="0"/>
          <w:numId w:val="5"/>
        </w:numPr>
        <w:rPr>
          <w:i/>
          <w:sz w:val="24"/>
          <w:lang w:val="fr-FR"/>
        </w:rPr>
      </w:pPr>
      <w:r w:rsidRPr="00C64FD4">
        <w:rPr>
          <w:i/>
          <w:sz w:val="24"/>
          <w:lang w:val="fr-FR"/>
        </w:rPr>
        <w:t>D</w:t>
      </w:r>
      <w:r w:rsidR="00C7676A" w:rsidRPr="00C64FD4">
        <w:rPr>
          <w:i/>
          <w:sz w:val="24"/>
          <w:lang w:val="fr-FR"/>
        </w:rPr>
        <w:t xml:space="preserve">u lundi </w:t>
      </w:r>
      <w:r w:rsidR="000B6278">
        <w:rPr>
          <w:b/>
          <w:i/>
          <w:sz w:val="24"/>
          <w:lang w:val="fr-FR"/>
        </w:rPr>
        <w:t>15/02/2021</w:t>
      </w:r>
      <w:r w:rsidRPr="00C64FD4">
        <w:rPr>
          <w:i/>
          <w:sz w:val="24"/>
          <w:lang w:val="fr-FR"/>
        </w:rPr>
        <w:t xml:space="preserve"> au vendredi </w:t>
      </w:r>
      <w:r w:rsidR="000B6278">
        <w:rPr>
          <w:b/>
          <w:i/>
          <w:sz w:val="24"/>
          <w:lang w:val="fr-FR"/>
        </w:rPr>
        <w:t>19/02/2021</w:t>
      </w:r>
    </w:p>
    <w:p w:rsidR="00C7676A" w:rsidRDefault="00C7676A" w:rsidP="00C7676A">
      <w:pPr>
        <w:rPr>
          <w:lang w:val="fr-FR"/>
        </w:rPr>
      </w:pPr>
    </w:p>
    <w:tbl>
      <w:tblPr>
        <w:tblStyle w:val="Tabelraster"/>
        <w:tblW w:w="7681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C7676A" w:rsidRPr="002E7DCC" w:rsidTr="00C7676A">
        <w:trPr>
          <w:trHeight w:val="258"/>
        </w:trPr>
        <w:tc>
          <w:tcPr>
            <w:tcW w:w="1701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6 et après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0A6DB6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C7676A">
        <w:trPr>
          <w:trHeight w:val="1664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2 – 2013 -2014 - 2015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1 et avant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Default="00C7676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jusque 16h30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0B6278">
        <w:rPr>
          <w:b/>
          <w:i/>
          <w:u w:val="single"/>
          <w:lang w:val="fr-FR"/>
        </w:rPr>
        <w:t>12/02/</w:t>
      </w:r>
      <w:r w:rsidR="000B6278" w:rsidRPr="000B6278">
        <w:rPr>
          <w:b/>
          <w:i/>
          <w:u w:val="single"/>
          <w:lang w:val="fr-FR"/>
        </w:rPr>
        <w:t>2021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20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C7676A" w:rsidRDefault="00C7676A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425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0B6278" w:rsidTr="000B6278">
        <w:trPr>
          <w:trHeight w:val="306"/>
          <w:jc w:val="center"/>
        </w:trPr>
        <w:tc>
          <w:tcPr>
            <w:tcW w:w="1271" w:type="dxa"/>
            <w:vAlign w:val="center"/>
          </w:tcPr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  <w:vAlign w:val="center"/>
          </w:tcPr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C7676A" w:rsidRDefault="00C7676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  <w:r w:rsidRPr="00C7676A">
        <w:rPr>
          <w:b/>
          <w:i/>
          <w:szCs w:val="24"/>
          <w:lang w:val="fr-BE"/>
        </w:rPr>
        <w:t xml:space="preserve">Le paiement s’effectuera le premier jour de stage. </w:t>
      </w:r>
    </w:p>
    <w:p w:rsidR="00D86758" w:rsidRPr="00C7676A" w:rsidRDefault="00C7676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  <w:r w:rsidRPr="00C7676A">
        <w:rPr>
          <w:b/>
          <w:i/>
          <w:szCs w:val="24"/>
          <w:lang w:val="fr-BE"/>
        </w:rPr>
        <w:t>En cas de nombre insuffisant d’inscriptions, nous nous réservons le droit d’annuler le stage.</w:t>
      </w:r>
    </w:p>
    <w:sectPr w:rsidR="00D86758" w:rsidRPr="00C7676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540" w:rsidRDefault="00583540" w:rsidP="00F9327D">
      <w:pPr>
        <w:spacing w:after="0" w:line="240" w:lineRule="auto"/>
      </w:pPr>
      <w:r>
        <w:separator/>
      </w:r>
    </w:p>
  </w:endnote>
  <w:endnote w:type="continuationSeparator" w:id="0">
    <w:p w:rsidR="00583540" w:rsidRDefault="00583540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540" w:rsidRDefault="00583540" w:rsidP="00F9327D">
      <w:pPr>
        <w:spacing w:after="0" w:line="240" w:lineRule="auto"/>
      </w:pPr>
      <w:r>
        <w:separator/>
      </w:r>
    </w:p>
  </w:footnote>
  <w:footnote w:type="continuationSeparator" w:id="0">
    <w:p w:rsidR="00583540" w:rsidRDefault="00583540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A6DB6"/>
    <w:rsid w:val="000B6278"/>
    <w:rsid w:val="001076EE"/>
    <w:rsid w:val="002D43FC"/>
    <w:rsid w:val="002E7DCC"/>
    <w:rsid w:val="003222AC"/>
    <w:rsid w:val="003270BA"/>
    <w:rsid w:val="00340CE0"/>
    <w:rsid w:val="00351053"/>
    <w:rsid w:val="00362DD2"/>
    <w:rsid w:val="00395098"/>
    <w:rsid w:val="003C081A"/>
    <w:rsid w:val="00406162"/>
    <w:rsid w:val="004E1544"/>
    <w:rsid w:val="004E4F88"/>
    <w:rsid w:val="004E7254"/>
    <w:rsid w:val="00515C12"/>
    <w:rsid w:val="00583540"/>
    <w:rsid w:val="005B0AAA"/>
    <w:rsid w:val="00605045"/>
    <w:rsid w:val="00642AE3"/>
    <w:rsid w:val="00644C6A"/>
    <w:rsid w:val="00685DE0"/>
    <w:rsid w:val="00724CA5"/>
    <w:rsid w:val="007B16C7"/>
    <w:rsid w:val="008E1776"/>
    <w:rsid w:val="008E65AD"/>
    <w:rsid w:val="00930252"/>
    <w:rsid w:val="00974E10"/>
    <w:rsid w:val="009F750C"/>
    <w:rsid w:val="00A23A84"/>
    <w:rsid w:val="00A91CA6"/>
    <w:rsid w:val="00AA135F"/>
    <w:rsid w:val="00B23269"/>
    <w:rsid w:val="00BA27A4"/>
    <w:rsid w:val="00BD4EEF"/>
    <w:rsid w:val="00C64FD4"/>
    <w:rsid w:val="00C7676A"/>
    <w:rsid w:val="00CB6561"/>
    <w:rsid w:val="00D86758"/>
    <w:rsid w:val="00DD0569"/>
    <w:rsid w:val="00E44BE0"/>
    <w:rsid w:val="00EB785C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irnaert.nick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1010-7260-4B24-8824-D2039C5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2</cp:revision>
  <dcterms:created xsi:type="dcterms:W3CDTF">2020-08-09T12:42:00Z</dcterms:created>
  <dcterms:modified xsi:type="dcterms:W3CDTF">2020-08-09T12:42:00Z</dcterms:modified>
</cp:coreProperties>
</file>